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388D" w14:textId="77777777" w:rsidR="00D22130" w:rsidRPr="00D22130" w:rsidRDefault="00D22130" w:rsidP="00D22130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3960" w:type="dxa"/>
        <w:tblInd w:w="-508" w:type="dxa"/>
        <w:tblLook w:val="04A0" w:firstRow="1" w:lastRow="0" w:firstColumn="1" w:lastColumn="0" w:noHBand="0" w:noVBand="1"/>
      </w:tblPr>
      <w:tblGrid>
        <w:gridCol w:w="7416"/>
        <w:gridCol w:w="6544"/>
      </w:tblGrid>
      <w:tr w:rsidR="00D22130" w:rsidRPr="00D22130" w14:paraId="1621E43F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0C18D8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408CF581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E0D32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านีตำรวจ สภ.เรือง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จว.น่าน</w:t>
            </w:r>
          </w:p>
        </w:tc>
      </w:tr>
      <w:tr w:rsidR="00D22130" w:rsidRPr="00D22130" w14:paraId="47F1D5C9" w14:textId="77777777" w:rsidTr="00D22130">
        <w:trPr>
          <w:trHeight w:val="64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3347F" w14:textId="3C7C72C0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 xml:space="preserve">ข้อมูล ณ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</w:t>
            </w:r>
            <w:r w:rsidR="00FC363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0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="00FC363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พ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</w:t>
            </w:r>
            <w:r w:rsidR="00FC363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ย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7</w:t>
            </w:r>
          </w:p>
        </w:tc>
      </w:tr>
      <w:tr w:rsidR="00D22130" w:rsidRPr="00D22130" w14:paraId="1A12580D" w14:textId="77777777" w:rsidTr="00D22130">
        <w:trPr>
          <w:trHeight w:val="555"/>
        </w:trPr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96D5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579AB64F" w14:textId="77777777" w:rsidTr="00D22130">
        <w:trPr>
          <w:trHeight w:val="555"/>
        </w:trPr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0" w14:textId="77777777" w:rsidR="00D22130" w:rsidRPr="00D22130" w:rsidRDefault="00D22130" w:rsidP="00D221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1B3" w14:textId="47D00B08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FC3637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ฤศจิกาย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2567</w:t>
            </w:r>
          </w:p>
        </w:tc>
      </w:tr>
      <w:tr w:rsidR="00D22130" w:rsidRPr="00D22130" w14:paraId="5A2EBFCF" w14:textId="77777777" w:rsidTr="00D22130">
        <w:trPr>
          <w:trHeight w:val="43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D13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31F40D8C" w:rsidR="00D22130" w:rsidRPr="00D22130" w:rsidRDefault="00FC3637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779D3460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DFE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1224401A" w:rsidR="00D22130" w:rsidRPr="00D22130" w:rsidRDefault="00FC3637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34C6BBAF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3A1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512" w14:textId="2BB98229" w:rsidR="00D22130" w:rsidRPr="00D22130" w:rsidRDefault="00FC3637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312C19FB" w14:textId="77777777" w:rsidTr="00D22130">
        <w:trPr>
          <w:trHeight w:val="54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10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รวม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0AAF129C" w:rsidR="00D22130" w:rsidRPr="00D22130" w:rsidRDefault="00FC3637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</w:t>
            </w:r>
          </w:p>
        </w:tc>
      </w:tr>
    </w:tbl>
    <w:p w14:paraId="4F1EEFAF" w14:textId="77777777" w:rsidR="00D22130" w:rsidRDefault="00D22130"/>
    <w:sectPr w:rsidR="00D22130" w:rsidSect="00D221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30"/>
    <w:rsid w:val="0085181E"/>
    <w:rsid w:val="00D22130"/>
    <w:rsid w:val="00DD44FA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D0CC"/>
  <w15:chartTrackingRefBased/>
  <w15:docId w15:val="{EBD05C14-2C8D-4B36-A98E-B144E74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D22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221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221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213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221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213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21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21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221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22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221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22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22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1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21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2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221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2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46-0237-4BA1-B777-530584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qwe27123</dc:creator>
  <cp:keywords/>
  <dc:description/>
  <cp:lastModifiedBy>nattawut qwe27123</cp:lastModifiedBy>
  <cp:revision>2</cp:revision>
  <dcterms:created xsi:type="dcterms:W3CDTF">2025-04-25T15:32:00Z</dcterms:created>
  <dcterms:modified xsi:type="dcterms:W3CDTF">2025-04-25T15:43:00Z</dcterms:modified>
</cp:coreProperties>
</file>